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NTICESHIP &amp; APPRENTICESHIP EDUCATION IN COLONIAL NEW ENGLAND &amp; NEW YORK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NTICESHIP &amp; APPRENTICESHIP EDUCATION IN COLONIAL NEW ENGLAND &amp;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67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PPRENTICESHIP &amp; APPRENTICESHIP EDUCATION IN COLONIAL NEW ENGLAND &amp;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